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6C1EE5" w14:textId="17439704" w:rsidR="00DF4403" w:rsidRPr="00DF4403" w:rsidRDefault="00035250" w:rsidP="00AD6354">
      <w:pPr>
        <w:pStyle w:val="TM1"/>
        <w:spacing w:before="3360" w:after="0"/>
        <w:sectPr w:rsidR="00DF4403" w:rsidRPr="00DF4403" w:rsidSect="006F33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OC \h \z \t "Titre de l'activité;1" </w:instrText>
      </w:r>
      <w:r>
        <w:fldChar w:fldCharType="end"/>
      </w:r>
    </w:p>
    <w:p w14:paraId="66886980" w14:textId="4C2B6764" w:rsidR="00035250" w:rsidRPr="00035250" w:rsidRDefault="001D21C6" w:rsidP="00035250">
      <w:pPr>
        <w:pStyle w:val="Titredelactivit"/>
      </w:pPr>
      <w:bookmarkStart w:id="1" w:name="_Toc36734900"/>
      <w:r w:rsidRPr="001D21C6">
        <w:lastRenderedPageBreak/>
        <w:t>Une description de toi</w:t>
      </w:r>
      <w:bookmarkEnd w:id="1"/>
    </w:p>
    <w:p w14:paraId="1A444E63" w14:textId="77777777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126AD8ED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Prends une photo de toi à l’aide du téléphone de quelqu’un qui habite avec toi, ou bien prends ta photo scolaire de cette année ou celle de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la maternelle.  </w:t>
      </w:r>
    </w:p>
    <w:p w14:paraId="2810C05C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Décris ce que tu vois.  </w:t>
      </w:r>
    </w:p>
    <w:p w14:paraId="25B04F1B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Tu peux écrire sur une feuille ou à l’ordinateur.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 </w:t>
      </w:r>
    </w:p>
    <w:p w14:paraId="77D795CC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chev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249AAEE5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y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5D343D5D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est ton sourire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822FF2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Quels vêtements portes-tu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1A2C03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As-tu l’air de bonne humeur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7C8A3C26" w14:textId="77777777" w:rsidR="00B14054" w:rsidRPr="00B14054" w:rsidRDefault="00374248" w:rsidP="00145AE5">
      <w:pPr>
        <w:pStyle w:val="Consignesetmatriel-titres"/>
      </w:pPr>
      <w:r>
        <w:t>Matériel requis</w:t>
      </w:r>
    </w:p>
    <w:p w14:paraId="03C33029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photo de toi </w:t>
      </w:r>
    </w:p>
    <w:p w14:paraId="721B43DF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feuille et un crayon, ou un ordinateur 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6D0B6C">
        <w:tc>
          <w:tcPr>
            <w:tcW w:w="9782" w:type="dxa"/>
            <w:shd w:val="clear" w:color="auto" w:fill="DDECEE" w:themeFill="accent5" w:themeFillTint="33"/>
          </w:tcPr>
          <w:p w14:paraId="52F35AA5" w14:textId="77777777" w:rsidR="006F3382" w:rsidRDefault="006F3382" w:rsidP="00035250">
            <w:pPr>
              <w:pStyle w:val="Informationsauxparents"/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77777777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77777777" w:rsidR="006F3382" w:rsidRPr="00035250" w:rsidRDefault="006F3382" w:rsidP="00035250">
            <w:pPr>
              <w:pStyle w:val="Tableauconsignesetmatriel-description"/>
            </w:pPr>
            <w:r w:rsidRPr="00035250">
              <w:t>Votre enfant s’exercera à :  </w:t>
            </w:r>
          </w:p>
          <w:p w14:paraId="52F8CEF6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Développer son sens de l’observation; </w:t>
            </w:r>
          </w:p>
          <w:p w14:paraId="2E28A855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Écrire des phrases complètes à l’aide de mots connus. </w:t>
            </w:r>
          </w:p>
          <w:p w14:paraId="5973993D" w14:textId="77777777" w:rsidR="006F3382" w:rsidRPr="00374248" w:rsidRDefault="006F3382" w:rsidP="00035250">
            <w:pPr>
              <w:pStyle w:val="Tableauconsignesetmatriel-description"/>
            </w:pPr>
            <w:r w:rsidRPr="00374248">
              <w:t>Vous pourriez : </w:t>
            </w:r>
          </w:p>
          <w:p w14:paraId="733F1899" w14:textId="0D18DBEE" w:rsidR="006F3382" w:rsidRPr="006F3382" w:rsidRDefault="006D0B6C" w:rsidP="00627690">
            <w:pPr>
              <w:pStyle w:val="TableauParagraphedeliste"/>
              <w:numPr>
                <w:ilvl w:val="0"/>
                <w:numId w:val="13"/>
              </w:numPr>
            </w:pPr>
            <w:r w:rsidRPr="006D0B6C">
              <w:t xml:space="preserve">Aider votre enfant à composer des phrases complètes. 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8"/>
          <w:footerReference w:type="default" r:id="rId1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23146B1" w14:textId="380B6EDB" w:rsidR="00196722" w:rsidRPr="000135E2" w:rsidRDefault="00821845" w:rsidP="00035250">
      <w:pPr>
        <w:pStyle w:val="Titredelactivit"/>
        <w:rPr>
          <w:lang w:val="en-CA"/>
        </w:rPr>
      </w:pPr>
      <w:bookmarkStart w:id="2" w:name="_Toc36734901"/>
      <w:r w:rsidRPr="000135E2">
        <w:rPr>
          <w:lang w:val="en-CA"/>
        </w:rPr>
        <w:lastRenderedPageBreak/>
        <w:t>Reading in English</w:t>
      </w:r>
      <w:bookmarkEnd w:id="2"/>
    </w:p>
    <w:p w14:paraId="6771D9D4" w14:textId="77777777" w:rsidR="00196722" w:rsidRPr="000135E2" w:rsidRDefault="00196722" w:rsidP="00145AE5">
      <w:pPr>
        <w:pStyle w:val="Consignesetmatriel-titres"/>
        <w:rPr>
          <w:lang w:val="en-CA"/>
        </w:rPr>
      </w:pPr>
      <w:proofErr w:type="spellStart"/>
      <w:r w:rsidRPr="000135E2">
        <w:rPr>
          <w:lang w:val="en-CA"/>
        </w:rPr>
        <w:t>Consigne</w:t>
      </w:r>
      <w:proofErr w:type="spellEnd"/>
      <w:r w:rsidRPr="000135E2">
        <w:rPr>
          <w:lang w:val="en-CA"/>
        </w:rPr>
        <w:t xml:space="preserve"> à </w:t>
      </w:r>
      <w:proofErr w:type="spellStart"/>
      <w:r w:rsidRPr="000135E2">
        <w:rPr>
          <w:lang w:val="en-CA"/>
        </w:rPr>
        <w:t>l’élève</w:t>
      </w:r>
      <w:proofErr w:type="spellEnd"/>
    </w:p>
    <w:p w14:paraId="6F6A6B15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Écoute attentivement l’histoire. </w:t>
      </w:r>
    </w:p>
    <w:p w14:paraId="32329DE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pète les mots lors des passages répétitifs. </w:t>
      </w:r>
    </w:p>
    <w:p w14:paraId="45ABBF7E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Pratique ta prononciation. </w:t>
      </w:r>
    </w:p>
    <w:p w14:paraId="2E9C43F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Nomme les personnages. </w:t>
      </w:r>
    </w:p>
    <w:p w14:paraId="2C8A56A4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Identifie les éléments-clés et l’ordre dans lequel ils se présentent. </w:t>
      </w:r>
    </w:p>
    <w:p w14:paraId="47DFB1FC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edis l’histoire dans tes mots. </w:t>
      </w:r>
    </w:p>
    <w:p w14:paraId="15BE78A7" w14:textId="24C7F65E" w:rsidR="00196722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fléchis sur ta participation (ex. : </w:t>
      </w:r>
      <w:r w:rsidRPr="00E76A5F">
        <w:rPr>
          <w:i/>
        </w:rPr>
        <w:t>Est-ce que tu as écouté attentivement l’histoire? Est-ce que tu as appris un nouveau mot? Lequel?</w:t>
      </w:r>
      <w:r>
        <w:t>).</w:t>
      </w:r>
      <w:r w:rsidR="0053659B">
        <w:t>…</w:t>
      </w:r>
    </w:p>
    <w:p w14:paraId="472761F4" w14:textId="77777777" w:rsidR="00196722" w:rsidRPr="00B14054" w:rsidRDefault="00196722" w:rsidP="00145AE5">
      <w:pPr>
        <w:pStyle w:val="Consignesetmatriel-titres"/>
      </w:pPr>
      <w:r>
        <w:t>Matériel requis</w:t>
      </w:r>
    </w:p>
    <w:p w14:paraId="50DB8D73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r w:rsidRPr="00E76A5F">
        <w:rPr>
          <w:lang w:val="fr-CA" w:eastAsia="fr-CA"/>
        </w:rPr>
        <w:t>Un album jeunesse en anglais. </w:t>
      </w:r>
    </w:p>
    <w:p w14:paraId="11CE5AC2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en-CA" w:eastAsia="fr-CA"/>
        </w:rPr>
      </w:pPr>
      <w:r w:rsidRPr="00E76A5F">
        <w:rPr>
          <w:lang w:val="en-CA" w:eastAsia="fr-CA"/>
        </w:rPr>
        <w:t>Suggestions de lecture : </w:t>
      </w:r>
      <w:hyperlink r:id="rId20" w:tgtFrame="_blank" w:history="1">
        <w:r w:rsidRPr="00E76A5F">
          <w:rPr>
            <w:i/>
            <w:iCs/>
            <w:color w:val="0563C1"/>
            <w:u w:val="single"/>
            <w:lang w:val="en-CA" w:eastAsia="fr-CA"/>
          </w:rPr>
          <w:t>Whiffy Wilson: The Wolf Who Wouldn’t Wash</w:t>
        </w:r>
      </w:hyperlink>
      <w:r w:rsidRPr="00E76A5F">
        <w:rPr>
          <w:lang w:val="en-CA" w:eastAsia="fr-CA"/>
        </w:rPr>
        <w:t>, by Caryl Hart </w:t>
      </w:r>
    </w:p>
    <w:p w14:paraId="274BEF38" w14:textId="77777777" w:rsidR="00E76A5F" w:rsidRPr="00E76A5F" w:rsidRDefault="00E76A5F" w:rsidP="00E76A5F">
      <w:pPr>
        <w:pStyle w:val="Consignesetmatriel-description"/>
        <w:rPr>
          <w:lang w:val="fr-CA" w:eastAsia="fr-CA"/>
        </w:rPr>
      </w:pPr>
      <w:r w:rsidRPr="00942E01">
        <w:rPr>
          <w:lang w:val="fr-CA" w:eastAsia="fr-CA"/>
        </w:rPr>
        <w:t>Note </w:t>
      </w:r>
      <w:r w:rsidRPr="00E76A5F">
        <w:rPr>
          <w:lang w:val="fr-CA" w:eastAsia="fr-CA"/>
        </w:rPr>
        <w:t>: Des livres audio en anglais sont accessibles sur les sites suivants : </w:t>
      </w:r>
    </w:p>
    <w:p w14:paraId="2724F589" w14:textId="77777777" w:rsidR="00E76A5F" w:rsidRPr="00E76A5F" w:rsidRDefault="00E36472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1" w:tgtFrame="_blank" w:history="1">
        <w:r w:rsidR="00E76A5F" w:rsidRPr="00E76A5F">
          <w:rPr>
            <w:color w:val="0563C1"/>
            <w:u w:val="single"/>
            <w:lang w:val="fr-CA" w:eastAsia="fr-CA"/>
          </w:rPr>
          <w:t>http://jeunes.banq.qc.ca/pj/ecouter/raconte/</w:t>
        </w:r>
      </w:hyperlink>
      <w:r w:rsidR="00E76A5F" w:rsidRPr="00E76A5F">
        <w:rPr>
          <w:lang w:val="fr-CA" w:eastAsia="fr-CA"/>
        </w:rPr>
        <w:t> </w:t>
      </w:r>
    </w:p>
    <w:p w14:paraId="4FEC5977" w14:textId="77777777" w:rsidR="00E76A5F" w:rsidRPr="00E76A5F" w:rsidRDefault="00E36472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2" w:tgtFrame="_blank" w:history="1">
        <w:r w:rsidR="00E76A5F" w:rsidRPr="00E76A5F">
          <w:rPr>
            <w:color w:val="0563C1"/>
            <w:u w:val="single"/>
            <w:lang w:val="fr-CA" w:eastAsia="fr-CA"/>
          </w:rPr>
          <w:t>https://classroommagazines.scholastic.com/support/learnathome.html</w:t>
        </w:r>
      </w:hyperlink>
      <w:r w:rsidR="00E76A5F" w:rsidRPr="00E76A5F">
        <w:rPr>
          <w:lang w:val="fr-CA" w:eastAsia="fr-CA"/>
        </w:rPr>
        <w:t> </w:t>
      </w:r>
    </w:p>
    <w:p w14:paraId="39311C1F" w14:textId="77777777" w:rsidR="00E76A5F" w:rsidRPr="00E76A5F" w:rsidRDefault="00E36472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3" w:tgtFrame="_blank" w:history="1">
        <w:r w:rsidR="00E76A5F" w:rsidRPr="00E76A5F">
          <w:rPr>
            <w:color w:val="1155CC"/>
            <w:u w:val="single"/>
            <w:lang w:val="fr-CA" w:eastAsia="fr-CA"/>
          </w:rPr>
          <w:t>https://www.storyjumper.com/book/search</w:t>
        </w:r>
      </w:hyperlink>
      <w:r w:rsidR="00E76A5F" w:rsidRPr="00E76A5F">
        <w:rPr>
          <w:lang w:val="fr-CA" w:eastAsia="fr-CA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196722" w:rsidRPr="006F3382" w14:paraId="67077762" w14:textId="77777777" w:rsidTr="00035250">
        <w:tc>
          <w:tcPr>
            <w:tcW w:w="9923" w:type="dxa"/>
            <w:shd w:val="clear" w:color="auto" w:fill="DDECEE" w:themeFill="accent5" w:themeFillTint="33"/>
          </w:tcPr>
          <w:p w14:paraId="21FDA3DB" w14:textId="77777777" w:rsidR="00196722" w:rsidRPr="00035250" w:rsidRDefault="00196722" w:rsidP="00035250">
            <w:pPr>
              <w:pStyle w:val="Informationsauxparents"/>
            </w:pPr>
            <w:r w:rsidRPr="00035250">
              <w:t>Information aux parents</w:t>
            </w:r>
          </w:p>
          <w:p w14:paraId="1A83D91C" w14:textId="77777777" w:rsidR="00196722" w:rsidRPr="00B14054" w:rsidRDefault="00196722" w:rsidP="00145AE5">
            <w:pPr>
              <w:pStyle w:val="Tableauconsignesetmatriel-titres"/>
            </w:pPr>
            <w:r>
              <w:t>À propos de l’activité</w:t>
            </w:r>
          </w:p>
          <w:p w14:paraId="4F2CC4C3" w14:textId="77777777" w:rsidR="0053659B" w:rsidRPr="00035250" w:rsidRDefault="0053659B" w:rsidP="0053659B">
            <w:pPr>
              <w:pStyle w:val="Tableauconsignesetmatriel-description"/>
            </w:pPr>
            <w:r w:rsidRPr="00035250">
              <w:t>Votre enfant s’exercera à :  </w:t>
            </w:r>
          </w:p>
          <w:p w14:paraId="7092C922" w14:textId="77777777" w:rsidR="000B4C79" w:rsidRDefault="000B4C79" w:rsidP="00865921">
            <w:pPr>
              <w:pStyle w:val="Paragraphedeliste"/>
            </w:pPr>
            <w:r>
              <w:t xml:space="preserve">écouter et à comprendre un texte; </w:t>
            </w:r>
          </w:p>
          <w:p w14:paraId="4A3B13D0" w14:textId="77777777" w:rsidR="000B4C79" w:rsidRDefault="000B4C79" w:rsidP="00865921">
            <w:pPr>
              <w:pStyle w:val="Paragraphedeliste"/>
            </w:pPr>
            <w:r>
              <w:t xml:space="preserve">répéter les mots; </w:t>
            </w:r>
          </w:p>
          <w:p w14:paraId="5773F325" w14:textId="77777777" w:rsidR="000B4C79" w:rsidRDefault="000B4C79" w:rsidP="00865921">
            <w:pPr>
              <w:pStyle w:val="Paragraphedeliste"/>
            </w:pPr>
            <w:r>
              <w:t xml:space="preserve">pratiquer la prononciation; </w:t>
            </w:r>
          </w:p>
          <w:p w14:paraId="1643B174" w14:textId="77777777" w:rsidR="000B4C79" w:rsidRDefault="000B4C79" w:rsidP="00865921">
            <w:pPr>
              <w:pStyle w:val="Paragraphedeliste"/>
            </w:pPr>
            <w:r>
              <w:lastRenderedPageBreak/>
              <w:t xml:space="preserve">nommer les personnages; </w:t>
            </w:r>
          </w:p>
          <w:p w14:paraId="3DFB6EE8" w14:textId="77777777" w:rsidR="000B4C79" w:rsidRDefault="000B4C79" w:rsidP="00865921">
            <w:pPr>
              <w:pStyle w:val="Paragraphedeliste"/>
            </w:pPr>
            <w:r>
              <w:t xml:space="preserve">identifier les éléments-clés et l’ordre dans lequel ils se présentent; </w:t>
            </w:r>
          </w:p>
          <w:p w14:paraId="71DA83DC" w14:textId="77777777" w:rsidR="000B4C79" w:rsidRDefault="000B4C79" w:rsidP="00865921">
            <w:pPr>
              <w:pStyle w:val="Paragraphedeliste"/>
            </w:pPr>
            <w:r>
              <w:t xml:space="preserve">redire dans ses mots. </w:t>
            </w:r>
          </w:p>
          <w:p w14:paraId="2FEEDC38" w14:textId="77777777" w:rsidR="0053659B" w:rsidRPr="00374248" w:rsidRDefault="0053659B" w:rsidP="0053659B">
            <w:pPr>
              <w:pStyle w:val="Tableauconsignesetmatriel-description"/>
            </w:pPr>
            <w:r w:rsidRPr="00374248">
              <w:t>Vous pourriez : </w:t>
            </w:r>
          </w:p>
          <w:p w14:paraId="231B294E" w14:textId="77777777" w:rsidR="00865921" w:rsidRPr="00865921" w:rsidRDefault="00865921" w:rsidP="00865921">
            <w:pPr>
              <w:pStyle w:val="Paragraphedeliste"/>
            </w:pPr>
            <w:r w:rsidRPr="00865921">
              <w:t>lui demander d’écouter l’histoire attentivement; </w:t>
            </w:r>
          </w:p>
          <w:p w14:paraId="640C5972" w14:textId="77777777" w:rsidR="00865921" w:rsidRPr="00865921" w:rsidRDefault="00865921" w:rsidP="00865921">
            <w:pPr>
              <w:pStyle w:val="Paragraphedeliste"/>
            </w:pPr>
            <w:r w:rsidRPr="00865921">
              <w:t>rendre votre lecture expressive (ex. : intonation, voix pour les différents personnages); </w:t>
            </w:r>
          </w:p>
          <w:p w14:paraId="48D04886" w14:textId="77777777" w:rsidR="00865921" w:rsidRPr="00865921" w:rsidRDefault="00865921" w:rsidP="00865921">
            <w:pPr>
              <w:pStyle w:val="Paragraphedeliste"/>
            </w:pPr>
            <w:r w:rsidRPr="00865921">
              <w:t>relire certains passages plus difficiles; </w:t>
            </w:r>
          </w:p>
          <w:p w14:paraId="797B1BE9" w14:textId="77777777" w:rsidR="00865921" w:rsidRPr="00865921" w:rsidRDefault="00865921" w:rsidP="00865921">
            <w:pPr>
              <w:pStyle w:val="Paragraphedeliste"/>
            </w:pPr>
            <w:r w:rsidRPr="00865921">
              <w:t>lui demander de répéter les mots/les passages répétitifs; </w:t>
            </w:r>
          </w:p>
          <w:p w14:paraId="02EAB4AE" w14:textId="77777777" w:rsidR="00865921" w:rsidRPr="00865921" w:rsidRDefault="00865921" w:rsidP="00865921">
            <w:pPr>
              <w:pStyle w:val="Paragraphedeliste"/>
            </w:pPr>
            <w:r w:rsidRPr="00865921">
              <w:t>l’aider à bien prononcer les mots; </w:t>
            </w:r>
          </w:p>
          <w:p w14:paraId="01223495" w14:textId="77777777" w:rsidR="00865921" w:rsidRPr="00865921" w:rsidRDefault="00865921" w:rsidP="00865921">
            <w:pPr>
              <w:pStyle w:val="Paragraphedeliste"/>
            </w:pPr>
            <w:r w:rsidRPr="00865921">
              <w:t>l’aider à nommer les personnages ou les objets, à identifier les événements-clés et à les mettre en ordre; </w:t>
            </w:r>
          </w:p>
          <w:p w14:paraId="3397F10E" w14:textId="11F356F8" w:rsidR="00196722" w:rsidRPr="006F3382" w:rsidRDefault="00865921" w:rsidP="00865921">
            <w:pPr>
              <w:pStyle w:val="Paragraphedeliste"/>
            </w:pPr>
            <w:r w:rsidRPr="00865921">
              <w:t>Le faire réfléchir sur sa participation (ex. : </w:t>
            </w:r>
            <w:r w:rsidRPr="00865921">
              <w:rPr>
                <w:i/>
              </w:rPr>
              <w:t>Est</w:t>
            </w:r>
            <w:r w:rsidR="000135E2">
              <w:rPr>
                <w:i/>
              </w:rPr>
              <w:t>-</w:t>
            </w:r>
            <w:r w:rsidRPr="00865921">
              <w:rPr>
                <w:i/>
              </w:rPr>
              <w:t>ce que tu as écouté attentivement l’histoire? Est-ce que tu as appris un nouveau mot? Lequel?</w:t>
            </w:r>
            <w:r w:rsidRPr="00865921">
              <w:t>).</w:t>
            </w:r>
          </w:p>
        </w:tc>
      </w:tr>
    </w:tbl>
    <w:p w14:paraId="7BB215EB" w14:textId="77777777" w:rsidR="00FD100F" w:rsidRDefault="00FD100F"/>
    <w:p w14:paraId="666979A1" w14:textId="77777777" w:rsidR="00FD100F" w:rsidRDefault="00FD100F"/>
    <w:p w14:paraId="04B7A4F3" w14:textId="77777777" w:rsidR="00FD100F" w:rsidRDefault="00FD100F">
      <w:pPr>
        <w:sectPr w:rsidR="00FD100F" w:rsidSect="006F3382">
          <w:headerReference w:type="default" r:id="rId2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A0790F9" w14:textId="421EF9E8" w:rsidR="00FD100F" w:rsidRDefault="00852486" w:rsidP="00FD100F">
      <w:pPr>
        <w:pStyle w:val="Titredelactivit"/>
        <w:rPr>
          <w:lang w:val="fr-CA"/>
        </w:rPr>
      </w:pPr>
      <w:bookmarkStart w:id="3" w:name="_Toc36734902"/>
      <w:r w:rsidRPr="00852486">
        <w:rPr>
          <w:lang w:val="fr-CA"/>
        </w:rPr>
        <w:lastRenderedPageBreak/>
        <w:t>Bingo mathématique!</w:t>
      </w:r>
      <w:bookmarkEnd w:id="3"/>
    </w:p>
    <w:p w14:paraId="6F5198F0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3DB0485" w14:textId="08EF4010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>Sur ta carte de bingo, place les nombres de 1 à 20 dans le désordre</w:t>
      </w:r>
      <w:r w:rsidR="00BE7BC1">
        <w:t>;</w:t>
      </w:r>
    </w:p>
    <w:p w14:paraId="472B6C7F" w14:textId="114C959D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>Lorsque l’adulte te lira une expression mathématique comme « 3 + 8 », trouve la réponse et colorie la case sur laquelle elle apparaît</w:t>
      </w:r>
      <w:r w:rsidR="00BE7BC1">
        <w:t>;</w:t>
      </w:r>
    </w:p>
    <w:p w14:paraId="7721D04D" w14:textId="77777777" w:rsidR="006905AA" w:rsidRDefault="006905AA" w:rsidP="00627690">
      <w:pPr>
        <w:pStyle w:val="Consignesetmatriel-description"/>
        <w:numPr>
          <w:ilvl w:val="0"/>
          <w:numId w:val="6"/>
        </w:numPr>
        <w:rPr>
          <w:b/>
        </w:rPr>
      </w:pPr>
      <w:r w:rsidRPr="006905AA">
        <w:t xml:space="preserve">Le but est d’abord de former une ligne. Ensuite, vous pourrez jouer pour la carte pleine, si le temps le permet. </w:t>
      </w:r>
    </w:p>
    <w:p w14:paraId="4D4ADBE7" w14:textId="6F0A3F0D" w:rsidR="00FD100F" w:rsidRPr="00B14054" w:rsidRDefault="00FD100F" w:rsidP="006905AA">
      <w:pPr>
        <w:pStyle w:val="Consignesetmatriel-titres"/>
      </w:pPr>
      <w:r>
        <w:t>Matériel requis</w:t>
      </w:r>
    </w:p>
    <w:p w14:paraId="40E96993" w14:textId="5378B76D" w:rsidR="00AF2A18" w:rsidRDefault="00AF2A18" w:rsidP="00627690">
      <w:pPr>
        <w:pStyle w:val="Consignesetmatriel-description"/>
        <w:numPr>
          <w:ilvl w:val="0"/>
          <w:numId w:val="14"/>
        </w:numPr>
      </w:pPr>
      <w:r>
        <w:t>L</w:t>
      </w:r>
      <w:r w:rsidR="00663E30">
        <w:t>a</w:t>
      </w:r>
      <w:r>
        <w:t xml:space="preserve"> carte de bingo et les expressions mathématiques se trouvent </w:t>
      </w:r>
      <w:r w:rsidRPr="1DC0478D">
        <w:t>a</w:t>
      </w:r>
      <w:r w:rsidR="5EDCD55F" w:rsidRPr="1DC0478D">
        <w:t>ux</w:t>
      </w:r>
      <w:r w:rsidRPr="1DC0478D">
        <w:t xml:space="preserve"> page</w:t>
      </w:r>
      <w:r w:rsidR="7B3903DA" w:rsidRPr="1DC0478D">
        <w:t>s</w:t>
      </w:r>
      <w:r w:rsidRPr="1DC0478D">
        <w:t xml:space="preserve"> suivante</w:t>
      </w:r>
      <w:r w:rsidR="1618CB6A" w:rsidRPr="1DC0478D">
        <w:t>s</w:t>
      </w:r>
      <w:r w:rsidRPr="1DC0478D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1BD25802" w14:textId="77777777" w:rsidTr="64951975">
        <w:tc>
          <w:tcPr>
            <w:tcW w:w="9923" w:type="dxa"/>
            <w:shd w:val="clear" w:color="auto" w:fill="DDECEE" w:themeFill="accent5" w:themeFillTint="33"/>
          </w:tcPr>
          <w:p w14:paraId="5ECC3A8E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50C9C58" w14:textId="21FAB656" w:rsidR="00393189" w:rsidRPr="00D9409F" w:rsidRDefault="00393189" w:rsidP="00393189">
            <w:pPr>
              <w:pStyle w:val="Tableauconsignesetmatriel-description"/>
            </w:pPr>
            <w:r>
              <w:t>Pour cette activité,</w:t>
            </w:r>
            <w:r w:rsidR="00627690">
              <w:t xml:space="preserve"> </w:t>
            </w:r>
            <w:r>
              <w:t>il est</w:t>
            </w:r>
            <w:r w:rsidR="00627690">
              <w:t xml:space="preserve"> </w:t>
            </w:r>
            <w:r>
              <w:t>possible</w:t>
            </w:r>
            <w:r w:rsidR="00627690">
              <w:t xml:space="preserve"> </w:t>
            </w:r>
            <w:r>
              <w:t>d’imprimer</w:t>
            </w:r>
            <w:r w:rsidR="00627690">
              <w:t xml:space="preserve"> </w:t>
            </w:r>
            <w:r>
              <w:t>la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 w:rsidR="7D89E7A7">
              <w:t>de b</w:t>
            </w:r>
            <w:r>
              <w:t>ingo</w:t>
            </w:r>
            <w:r w:rsidR="06B03F7A">
              <w:t xml:space="preserve"> </w:t>
            </w:r>
            <w:r>
              <w:t>ou de</w:t>
            </w:r>
            <w:r w:rsidR="3483452B">
              <w:t xml:space="preserve"> </w:t>
            </w:r>
            <w:r>
              <w:t>tracer</w:t>
            </w:r>
            <w:r w:rsidR="00627690">
              <w:t xml:space="preserve"> </w:t>
            </w:r>
            <w:r>
              <w:t>un</w:t>
            </w:r>
            <w:r w:rsidR="00627690">
              <w:t xml:space="preserve"> </w:t>
            </w:r>
            <w:r>
              <w:t>quadrillage</w:t>
            </w:r>
            <w:r w:rsidR="00627690">
              <w:t xml:space="preserve"> </w:t>
            </w:r>
            <w:r>
              <w:t>(cinq</w:t>
            </w:r>
            <w:r w:rsidR="00AD6354">
              <w:t> </w:t>
            </w:r>
            <w:r>
              <w:t>colonnes de cinq cases)</w:t>
            </w:r>
            <w:r w:rsidR="00627690">
              <w:t xml:space="preserve"> </w:t>
            </w:r>
            <w:r>
              <w:t>sur une feuille pour</w:t>
            </w:r>
            <w:r w:rsidR="00627690">
              <w:t xml:space="preserve"> </w:t>
            </w:r>
            <w:r>
              <w:t>obtenir</w:t>
            </w:r>
            <w:r w:rsidR="00627690">
              <w:t xml:space="preserve"> </w:t>
            </w:r>
            <w:r>
              <w:t>une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>
              <w:t>semblable ou de la dessiner avec votre enfant.  </w:t>
            </w:r>
          </w:p>
          <w:p w14:paraId="0EF49B34" w14:textId="77777777" w:rsidR="00393189" w:rsidRDefault="00393189" w:rsidP="00393189">
            <w:pPr>
              <w:pStyle w:val="Tableauconsignesetmatriel-description"/>
            </w:pPr>
            <w:r w:rsidRPr="00D9409F">
              <w:t>Ensuite, le parent devra lire à l’enfant, une à la fois, les expressions mathématiques</w:t>
            </w:r>
            <w:r>
              <w:t>. La première personne à colorier une ligne complète (horizontale, verticale ou diagonale) remporte la première partie. Le jeu se poursuit jusqu’à l’obtention d’une carte pleine.  Deux variantes de cette activité sont proposées : la première contient des additions et la seconde, des soustractions.</w:t>
            </w:r>
          </w:p>
          <w:p w14:paraId="5BEF324D" w14:textId="6E56B1EC" w:rsidR="00FD100F" w:rsidRPr="00B14054" w:rsidRDefault="00FD100F" w:rsidP="00393189">
            <w:pPr>
              <w:pStyle w:val="Tableauconsignesetmatriel-titres"/>
            </w:pPr>
            <w:r>
              <w:t>À propos de l’activité</w:t>
            </w:r>
          </w:p>
          <w:p w14:paraId="02699037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2C4C754" w14:textId="7DC7C302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additions de nombres de 0 à 10</w:t>
            </w:r>
            <w:r w:rsidR="00663E30">
              <w:t>;</w:t>
            </w:r>
          </w:p>
          <w:p w14:paraId="421FB5A9" w14:textId="77777777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soustractions de nombres de 0 à 30.</w:t>
            </w:r>
          </w:p>
          <w:p w14:paraId="4F64B1B0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14B5C5B2" w14:textId="77777777" w:rsidR="00722807" w:rsidRPr="00722807" w:rsidRDefault="00722807" w:rsidP="00722807">
            <w:pPr>
              <w:pStyle w:val="Paragraphedeliste"/>
            </w:pPr>
            <w:r w:rsidRPr="00722807">
              <w:t>Avoir votre propre carte de</w:t>
            </w:r>
            <w:r w:rsidRPr="00722807">
              <w:rPr>
                <w:rFonts w:cs="Arial"/>
              </w:rPr>
              <w:t> </w:t>
            </w:r>
            <w:r w:rsidRPr="00722807">
              <w:t>bingo</w:t>
            </w:r>
            <w:r w:rsidRPr="00722807">
              <w:rPr>
                <w:rFonts w:cs="Arial"/>
              </w:rPr>
              <w:t> </w:t>
            </w:r>
            <w:r w:rsidRPr="00722807">
              <w:t>pour jouer avec</w:t>
            </w:r>
            <w:r w:rsidRPr="00722807">
              <w:rPr>
                <w:rFonts w:cs="Arial"/>
              </w:rPr>
              <w:t> </w:t>
            </w:r>
            <w:r w:rsidRPr="00722807">
              <w:t>votre enfant;</w:t>
            </w:r>
            <w:r w:rsidRPr="00722807">
              <w:rPr>
                <w:rFonts w:cs="Arial"/>
              </w:rPr>
              <w:t> </w:t>
            </w:r>
            <w:r w:rsidRPr="00722807">
              <w:t> </w:t>
            </w:r>
          </w:p>
          <w:p w14:paraId="1C6E066C" w14:textId="77777777" w:rsidR="00722807" w:rsidRPr="00722807" w:rsidRDefault="00722807" w:rsidP="00722807">
            <w:pPr>
              <w:pStyle w:val="Paragraphedeliste"/>
            </w:pPr>
            <w:r w:rsidRPr="00722807">
              <w:t>Vérifier le résultat de l’opération demandée à chaque tour;  </w:t>
            </w:r>
          </w:p>
          <w:p w14:paraId="43F91F06" w14:textId="213BE240" w:rsidR="00722807" w:rsidRPr="00722807" w:rsidRDefault="00722807" w:rsidP="00722807">
            <w:pPr>
              <w:pStyle w:val="Paragraphedeliste"/>
            </w:pPr>
            <w:r w:rsidRPr="00722807">
              <w:t xml:space="preserve">Demander à votre enfant d’écrire les expressions mathématiques (par exemple </w:t>
            </w:r>
            <w:r>
              <w:br/>
            </w:r>
            <w:r w:rsidRPr="00722807">
              <w:t>« 3 + 8 = 11 »);  </w:t>
            </w:r>
          </w:p>
          <w:p w14:paraId="4727EF16" w14:textId="77777777" w:rsidR="00722807" w:rsidRPr="00722807" w:rsidRDefault="00722807" w:rsidP="00722807">
            <w:pPr>
              <w:pStyle w:val="Paragraphedeliste"/>
            </w:pPr>
            <w:r w:rsidRPr="00722807">
              <w:t>Permettre à votre enfant d’utiliser du papier et un crayon pour faire ses calculs;  </w:t>
            </w:r>
          </w:p>
          <w:p w14:paraId="0A1D299E" w14:textId="62924A5E" w:rsidR="00FD100F" w:rsidRPr="006F3382" w:rsidRDefault="00722807" w:rsidP="00722807">
            <w:pPr>
              <w:pStyle w:val="Paragraphedeliste"/>
            </w:pPr>
            <w:r w:rsidRPr="00722807">
              <w:t>Permettre à votre enfant d’utiliser des tables d’addition ou de soustraction.</w:t>
            </w:r>
            <w:r w:rsidRPr="00722807">
              <w:rPr>
                <w:rFonts w:cs="Arial"/>
              </w:rPr>
              <w:t> </w:t>
            </w:r>
          </w:p>
        </w:tc>
      </w:tr>
    </w:tbl>
    <w:p w14:paraId="245297FF" w14:textId="77777777" w:rsidR="0024129B" w:rsidRPr="00035250" w:rsidRDefault="0024129B" w:rsidP="0024129B">
      <w:pPr>
        <w:pStyle w:val="Titredelactivit"/>
      </w:pPr>
      <w:bookmarkStart w:id="4" w:name="_Toc36734903"/>
      <w:r w:rsidRPr="00035250">
        <w:lastRenderedPageBreak/>
        <w:t xml:space="preserve">Annexe – </w:t>
      </w:r>
      <w:r>
        <w:t>Carte de bingo</w:t>
      </w:r>
      <w:bookmarkEnd w:id="4"/>
    </w:p>
    <w:tbl>
      <w:tblPr>
        <w:tblpPr w:leftFromText="141" w:rightFromText="141" w:vertAnchor="text" w:horzAnchor="margin" w:tblpY="162"/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4129B" w:rsidRPr="00CD5201" w14:paraId="48E8763D" w14:textId="77777777" w:rsidTr="0062090C">
        <w:trPr>
          <w:trHeight w:val="850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0F9DDDB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B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64E90C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I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F1565C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N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2EE7FAC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G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2A4D768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O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2DB897C3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CEA9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91447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BF18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E9F2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DBF7A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79B05037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2E25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F16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42B0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2816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DA530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7FEFE96B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246E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75F70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5433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FCA9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B5B7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5D971F4E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DAB93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1446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93AAB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C8E8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33E9A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1612DF44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8CE4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F271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B129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04188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D89F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</w:tbl>
    <w:p w14:paraId="26D03FB5" w14:textId="6E9FEF91" w:rsidR="0024129B" w:rsidRPr="00035250" w:rsidRDefault="0024129B" w:rsidP="005529EE">
      <w:pPr>
        <w:pStyle w:val="Titredelactivit"/>
      </w:pPr>
      <w:bookmarkStart w:id="5" w:name="_Toc36734904"/>
      <w:r w:rsidRPr="00035250">
        <w:lastRenderedPageBreak/>
        <w:t xml:space="preserve">Annexe – </w:t>
      </w:r>
      <w:r>
        <w:t>Les additions</w:t>
      </w:r>
      <w:bookmarkEnd w:id="5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5612662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28DCA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0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664C3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74621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49AC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1370175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610A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8D33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CDAC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12A5D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25BBB532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3D663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60EA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C5CD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2142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6ADC1AC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30C4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9A630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59A4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8B3E2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4BEF595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C68D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4EAF1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9FB49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DEBC6D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0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31169143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36434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0C67F390" w14:textId="2C4D463E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0AF79888" w14:textId="2B8C913D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57A35C3E" w14:textId="4AACAD66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49CF8FE8" w14:textId="626258ED" w:rsidR="0024129B" w:rsidRPr="00035250" w:rsidRDefault="0024129B" w:rsidP="0024129B">
      <w:pPr>
        <w:pStyle w:val="Titredelactivit"/>
      </w:pPr>
      <w:bookmarkStart w:id="6" w:name="_Toc36734905"/>
      <w:r w:rsidRPr="00035250">
        <w:lastRenderedPageBreak/>
        <w:t xml:space="preserve">Annexe – </w:t>
      </w:r>
      <w:r>
        <w:t>Les soustractions</w:t>
      </w:r>
      <w:bookmarkEnd w:id="6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2D9F930E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085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7 - 6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177D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9 - 7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FA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8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50A0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9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141A45D3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93D0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633B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9EF7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4338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DC0D46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5598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78CB3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8CCC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74D94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751016E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A18288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972B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207F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80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27D77420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CC59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4E1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F060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7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6AF1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9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B49B4DD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EABA5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6F5B9F5F" w14:textId="0BAE9918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28FDF5D3" w14:textId="4433D581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31CC724D" w14:textId="1392A104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33B106C4" w14:textId="77777777" w:rsidR="00562C9F" w:rsidRDefault="00562C9F" w:rsidP="00FD100F">
      <w:pPr>
        <w:pStyle w:val="Titredelactivit"/>
        <w:rPr>
          <w:lang w:val="fr-CA"/>
        </w:rPr>
        <w:sectPr w:rsidR="00562C9F" w:rsidSect="006F3382">
          <w:headerReference w:type="default" r:id="rId25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7" w:name="_Toc36734906"/>
    </w:p>
    <w:p w14:paraId="13553449" w14:textId="14058AF8" w:rsidR="00FD100F" w:rsidRDefault="000816B0" w:rsidP="00FD100F">
      <w:pPr>
        <w:pStyle w:val="Titredelactivit"/>
        <w:rPr>
          <w:lang w:val="fr-CA"/>
        </w:rPr>
      </w:pPr>
      <w:r w:rsidRPr="000816B0">
        <w:rPr>
          <w:lang w:val="fr-CA"/>
        </w:rPr>
        <w:lastRenderedPageBreak/>
        <w:t>Les effets de l’exercice physique</w:t>
      </w:r>
      <w:bookmarkEnd w:id="7"/>
    </w:p>
    <w:p w14:paraId="46C37E41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6E549D47" w14:textId="43EF2319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 xml:space="preserve">Regarde la </w:t>
      </w:r>
      <w:hyperlink r:id="rId26" w:history="1">
        <w:r w:rsidRPr="00B1576F">
          <w:rPr>
            <w:rStyle w:val="Lienhypertexte"/>
          </w:rPr>
          <w:t>vidéo</w:t>
        </w:r>
      </w:hyperlink>
      <w:r w:rsidRPr="00506FFE">
        <w:t>.</w:t>
      </w:r>
    </w:p>
    <w:p w14:paraId="3095A17C" w14:textId="689C5564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Chaque activité que tu choisis durera 5 minutes sans interruption.</w:t>
      </w:r>
    </w:p>
    <w:p w14:paraId="5B96DD06" w14:textId="5084DEA7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Mentionne les réactions de ton corps à un membre de ta famille.</w:t>
      </w:r>
    </w:p>
    <w:p w14:paraId="3340D14E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58AA6138" w14:textId="3AAE5B75" w:rsidR="00FD100F" w:rsidRDefault="00B1576F" w:rsidP="00484436">
      <w:pPr>
        <w:pStyle w:val="Consignesetmatriel-description"/>
        <w:numPr>
          <w:ilvl w:val="0"/>
          <w:numId w:val="6"/>
        </w:numPr>
      </w:pPr>
      <w:r>
        <w:rPr>
          <w:rStyle w:val="normaltextrun"/>
          <w:rFonts w:cs="Arial"/>
          <w:color w:val="000000"/>
          <w:shd w:val="clear" w:color="auto" w:fill="FFFFFF"/>
        </w:rPr>
        <w:t>Aucun</w:t>
      </w:r>
      <w:r w:rsidR="000D7AA8">
        <w:rPr>
          <w:rStyle w:val="normaltextrun"/>
          <w:rFonts w:cs="Arial"/>
          <w:color w:val="000000"/>
          <w:shd w:val="clear" w:color="auto" w:fill="FFFFFF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051FACF7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B6090EA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62A4263D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4E5BEC11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77C3652" w14:textId="28BC9600" w:rsidR="00FD100F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Se</w:t>
            </w:r>
            <w:r w:rsidRPr="0060095E">
              <w:t xml:space="preserve"> questionner sur les réactions que le corps produit pendant et après l’activité physique.</w:t>
            </w:r>
          </w:p>
          <w:p w14:paraId="333CC214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26D65907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Soutenir votre enfant dans son apprentissage en le questionnant sur les réactions de son corps. </w:t>
            </w:r>
          </w:p>
          <w:p w14:paraId="0822279B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Encourager votre enfant à persévérer dans l’action. </w:t>
            </w:r>
          </w:p>
          <w:p w14:paraId="1D41ECA1" w14:textId="0759B44E" w:rsidR="00FD100F" w:rsidRPr="006F3382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Faire l’activité avec lui, ou alterner l’accompagnement et l’autonomie, selon l’activité.</w:t>
            </w:r>
            <w:r>
              <w:t xml:space="preserve"> 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77777777" w:rsidR="00FD100F" w:rsidRDefault="00FD100F">
      <w:pPr>
        <w:sectPr w:rsidR="00FD100F" w:rsidSect="006F3382">
          <w:headerReference w:type="default" r:id="rId2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2AB1A87" w14:textId="0032DF1B" w:rsidR="00FD100F" w:rsidRDefault="007D244F" w:rsidP="00FD100F">
      <w:pPr>
        <w:pStyle w:val="Titredelactivit"/>
        <w:rPr>
          <w:lang w:val="fr-CA"/>
        </w:rPr>
      </w:pPr>
      <w:bookmarkStart w:id="8" w:name="_Toc36734907"/>
      <w:r w:rsidRPr="007D244F">
        <w:rPr>
          <w:lang w:val="fr-CA"/>
        </w:rPr>
        <w:lastRenderedPageBreak/>
        <w:t>Passe à l’action</w:t>
      </w:r>
      <w:bookmarkEnd w:id="8"/>
    </w:p>
    <w:p w14:paraId="49256FC3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78D2817E" w14:textId="5FAC5738" w:rsidR="007D244F" w:rsidRDefault="007D244F" w:rsidP="00484436">
      <w:pPr>
        <w:pStyle w:val="Consignesetmatriel-description"/>
        <w:numPr>
          <w:ilvl w:val="0"/>
          <w:numId w:val="6"/>
        </w:numPr>
      </w:pPr>
      <w:r>
        <w:t xml:space="preserve">Expérimente une </w:t>
      </w:r>
      <w:hyperlink r:id="rId28" w:history="1">
        <w:r w:rsidRPr="00B1576F">
          <w:rPr>
            <w:rStyle w:val="Lienhypertexte"/>
          </w:rPr>
          <w:t>activité physique</w:t>
        </w:r>
      </w:hyperlink>
      <w:r>
        <w:t xml:space="preserve">. </w:t>
      </w:r>
    </w:p>
    <w:p w14:paraId="2AA0FB54" w14:textId="77777777" w:rsidR="007D244F" w:rsidRPr="00627690" w:rsidRDefault="007D244F" w:rsidP="00484436">
      <w:pPr>
        <w:pStyle w:val="Consignesetmatriel-description"/>
        <w:numPr>
          <w:ilvl w:val="0"/>
          <w:numId w:val="6"/>
        </w:numPr>
      </w:pPr>
      <w:r w:rsidRPr="00627690">
        <w:t xml:space="preserve">Quelles sont tes réactions corporelles? </w:t>
      </w:r>
    </w:p>
    <w:p w14:paraId="36ED2756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As-tu chaud? </w:t>
      </w:r>
    </w:p>
    <w:p w14:paraId="12FDB03F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Sens-tu que tu transpires? </w:t>
      </w:r>
    </w:p>
    <w:p w14:paraId="606E0581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Ton cœur </w:t>
      </w:r>
      <w:proofErr w:type="spellStart"/>
      <w:r w:rsidRPr="00627690">
        <w:t>bat-il</w:t>
      </w:r>
      <w:proofErr w:type="spellEnd"/>
      <w:r w:rsidRPr="00627690">
        <w:t xml:space="preserve"> vite? </w:t>
      </w:r>
    </w:p>
    <w:p w14:paraId="3C3D67AF" w14:textId="3FF62173" w:rsidR="00FD100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>Quoi d’autre?</w:t>
      </w:r>
    </w:p>
    <w:p w14:paraId="1ABF7A72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3EC92109" w14:textId="32267DD2" w:rsidR="00FD100F" w:rsidRDefault="00627690" w:rsidP="00627690">
      <w:pPr>
        <w:pStyle w:val="Consignesetmatriel-description"/>
        <w:numPr>
          <w:ilvl w:val="0"/>
          <w:numId w:val="6"/>
        </w:numPr>
      </w:pPr>
      <w:r w:rsidRPr="00627690">
        <w:t xml:space="preserve">Lien vers la </w:t>
      </w:r>
      <w:hyperlink r:id="rId29" w:history="1">
        <w:r w:rsidRPr="00627690">
          <w:rPr>
            <w:rStyle w:val="Lienhypertexte"/>
          </w:rPr>
          <w:t>vidéo</w:t>
        </w:r>
      </w:hyperlink>
      <w:r w:rsidRPr="00627690">
        <w:t xml:space="preserve"> sur les réactions du corps pendant l’exercice</w:t>
      </w:r>
      <w:r>
        <w:t xml:space="preserve"> [</w:t>
      </w:r>
      <w:r w:rsidRPr="00627690">
        <w:t>https://www.youtube.com/watch?v=-xJhIidKONg</w:t>
      </w:r>
      <w:r>
        <w:t>]</w:t>
      </w:r>
      <w:r w:rsidRPr="00627690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697C57F9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450523E5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13EE8EC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1EACE53B" w14:textId="77777777" w:rsidR="00F81F73" w:rsidRPr="00F81F73" w:rsidRDefault="00F81F73" w:rsidP="00F81F73">
            <w:pPr>
              <w:pStyle w:val="Tableauconsignesetmatriel-description"/>
            </w:pPr>
            <w:r w:rsidRPr="00F81F73">
              <w:t>Intention de l’activité :  </w:t>
            </w:r>
          </w:p>
          <w:p w14:paraId="69E2BFF4" w14:textId="77777777" w:rsidR="00F81F73" w:rsidRPr="00F81F73" w:rsidRDefault="00F81F73" w:rsidP="00EF1045">
            <w:pPr>
              <w:pStyle w:val="Paragraphedeliste"/>
            </w:pPr>
            <w:r w:rsidRPr="00F81F73">
              <w:t>Amener l’enfant à prendre conscience qu’il est actif lorsqu’il expérimente des activités physiques ou des jeux actifs.  </w:t>
            </w:r>
          </w:p>
          <w:p w14:paraId="157A92AF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7978BCE7" w14:textId="77777777" w:rsidR="00F81F73" w:rsidRDefault="00F81F73" w:rsidP="00EF1045">
            <w:pPr>
              <w:pStyle w:val="Paragraphedeliste"/>
            </w:pPr>
            <w:r w:rsidRPr="00F81F73">
              <w:t xml:space="preserve">Expérimenter une activité physique de son choix ou un jeu actif. </w:t>
            </w:r>
          </w:p>
          <w:p w14:paraId="09087828" w14:textId="4D4209A4" w:rsidR="00FD100F" w:rsidRPr="00374248" w:rsidRDefault="00FD100F" w:rsidP="00F81F73">
            <w:pPr>
              <w:pStyle w:val="Tableauconsignesetmatriel-description"/>
            </w:pPr>
            <w:r w:rsidRPr="00374248">
              <w:t>Vous pourriez : </w:t>
            </w:r>
          </w:p>
          <w:p w14:paraId="73B217FB" w14:textId="77777777" w:rsidR="00EF1045" w:rsidRPr="00EF1045" w:rsidRDefault="00EF1045" w:rsidP="00BC6E0F">
            <w:pPr>
              <w:pStyle w:val="Paragraphedeliste"/>
              <w:ind w:left="714" w:hanging="357"/>
            </w:pPr>
            <w:r w:rsidRPr="00EF1045">
              <w:t>Soutenir votre enfant dans son apprentissage en le questionnant sur son expérience. </w:t>
            </w:r>
          </w:p>
          <w:p w14:paraId="1759C236" w14:textId="4B15EFCE" w:rsidR="00FD100F" w:rsidRPr="006F3382" w:rsidRDefault="00EF1045" w:rsidP="00EF1045">
            <w:pPr>
              <w:pStyle w:val="Paragraphedeliste"/>
            </w:pPr>
            <w:r w:rsidRPr="00EF1045">
              <w:t>Faire l’activité avec lui, ou alterner l’accompagnement et l’autonomie, selon l’activité. </w:t>
            </w:r>
          </w:p>
        </w:tc>
      </w:tr>
    </w:tbl>
    <w:p w14:paraId="4D7C482A" w14:textId="77777777" w:rsidR="00FD100F" w:rsidRDefault="00FD100F"/>
    <w:p w14:paraId="1B1F68A6" w14:textId="77777777" w:rsidR="00FD100F" w:rsidRDefault="00FD100F"/>
    <w:p w14:paraId="21E27900" w14:textId="77777777" w:rsidR="00FD100F" w:rsidRDefault="00FD100F">
      <w:pPr>
        <w:sectPr w:rsidR="00FD100F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848AD93" w14:textId="069981FF" w:rsidR="00FD100F" w:rsidRDefault="00BC6E0F" w:rsidP="009D689F">
      <w:pPr>
        <w:pStyle w:val="Titredelactivit"/>
        <w:rPr>
          <w:lang w:val="fr-CA"/>
        </w:rPr>
      </w:pPr>
      <w:bookmarkStart w:id="9" w:name="_Toc36734908"/>
      <w:r>
        <w:rPr>
          <w:lang w:val="fr-CA"/>
        </w:rPr>
        <w:lastRenderedPageBreak/>
        <w:t>26 lettres à danser</w:t>
      </w:r>
      <w:bookmarkEnd w:id="9"/>
    </w:p>
    <w:p w14:paraId="67379932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9875B49" w14:textId="77777777" w:rsidR="00BC6E0F" w:rsidRPr="004C43EF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4C43EF">
        <w:rPr>
          <w:rStyle w:val="normaltextrun"/>
          <w:rFonts w:ascii="Arial" w:hAnsi="Arial" w:cs="Arial"/>
          <w:sz w:val="22"/>
          <w:szCs w:val="22"/>
        </w:rPr>
        <w:t>Visionne l’extrait vidéo plusieurs fois si nécessaire.</w:t>
      </w:r>
      <w:r w:rsidRPr="004C43EF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68C5E199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Choisis un endroit où tu pourras bouger librement (ça peut être à l’extérieur)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0A6CA1DF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Si possible, présente ta danse à ta famille ou fais-toi filmer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380B23C6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1E682565" w14:textId="2C52B82B" w:rsidR="00FD100F" w:rsidRPr="00F612C5" w:rsidRDefault="00D64061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r annexe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4B242365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C6F4B97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4B3A6A9" w14:textId="77777777" w:rsidR="00FD100F" w:rsidRPr="00B14054" w:rsidRDefault="00FD100F" w:rsidP="00373B10">
            <w:pPr>
              <w:pStyle w:val="Tableauconsignesetmatriel-titres"/>
              <w:ind w:right="760"/>
            </w:pPr>
            <w:r>
              <w:t>À propos de l’activité</w:t>
            </w:r>
          </w:p>
          <w:p w14:paraId="2B0D9430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4CB58A4C" w14:textId="77777777" w:rsidR="00265C59" w:rsidRPr="002E56A7" w:rsidRDefault="00265C59" w:rsidP="00265C59">
            <w:pPr>
              <w:pStyle w:val="Paragraphedeliste"/>
              <w:rPr>
                <w:rFonts w:eastAsia="Times New Roman" w:cs="Arial"/>
                <w:lang w:eastAsia="fr-CA"/>
              </w:rPr>
            </w:pPr>
            <w:r w:rsidRPr="002E56A7">
              <w:rPr>
                <w:rStyle w:val="normaltextrun"/>
                <w:rFonts w:cs="Arial"/>
              </w:rPr>
              <w:t>Lire les consignes de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6B875AE0" w14:textId="77777777" w:rsidR="00265C59" w:rsidRPr="002E56A7" w:rsidRDefault="00265C59" w:rsidP="00265C59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Consulter le lexique inclus dans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77A3348E" w14:textId="0D5352D9" w:rsidR="00FD100F" w:rsidRPr="00DA75A5" w:rsidRDefault="00265C59" w:rsidP="00DA75A5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Encourager votre enfant et danser avec lui si le cœur vous en dit!</w:t>
            </w:r>
            <w:r w:rsidRPr="002E56A7">
              <w:rPr>
                <w:rStyle w:val="eop"/>
                <w:rFonts w:cs="Arial"/>
              </w:rPr>
              <w:t> </w:t>
            </w:r>
          </w:p>
        </w:tc>
      </w:tr>
    </w:tbl>
    <w:p w14:paraId="51262DE8" w14:textId="77777777" w:rsidR="00D64061" w:rsidRDefault="00D64061">
      <w:pPr>
        <w:sectPr w:rsidR="00D64061" w:rsidSect="006F3382">
          <w:headerReference w:type="default" r:id="rId30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F5111F6" w14:textId="04F72DA2" w:rsidR="009D61FA" w:rsidRPr="002B65C8" w:rsidRDefault="002F5FB5" w:rsidP="002B65C8">
      <w:pPr>
        <w:pStyle w:val="Titredelactivit"/>
        <w:rPr>
          <w:lang w:val="fr-CA"/>
        </w:rPr>
      </w:pPr>
      <w:r w:rsidRPr="002B65C8">
        <w:rPr>
          <w:lang w:val="fr-CA"/>
        </w:rPr>
        <w:lastRenderedPageBreak/>
        <w:t>Annexe - Danse</w:t>
      </w:r>
    </w:p>
    <w:p w14:paraId="65B1580E" w14:textId="77777777" w:rsidR="009D61FA" w:rsidRPr="00B54B0C" w:rsidRDefault="009D61FA" w:rsidP="00B54B0C">
      <w:pPr>
        <w:pStyle w:val="Consignesetmatriel-titres"/>
      </w:pPr>
      <w:r w:rsidRPr="00B54B0C">
        <w:t>Proposition d’activité</w:t>
      </w:r>
    </w:p>
    <w:p w14:paraId="01F19478" w14:textId="77777777" w:rsidR="0061057F" w:rsidRDefault="009D61FA" w:rsidP="006945D1">
      <w:pPr>
        <w:pStyle w:val="Consignesetmatriel-description"/>
        <w:spacing w:after="120" w:line="240" w:lineRule="auto"/>
        <w:ind w:right="45"/>
        <w:rPr>
          <w:lang w:eastAsia="fr-CA"/>
        </w:rPr>
      </w:pPr>
      <w:r w:rsidRPr="00A53CB2">
        <w:rPr>
          <w:lang w:eastAsia="fr-CA"/>
        </w:rPr>
        <w:t xml:space="preserve">Le spectacle </w:t>
      </w:r>
      <w:r w:rsidRPr="00A53CB2">
        <w:rPr>
          <w:i/>
          <w:lang w:eastAsia="fr-CA"/>
        </w:rPr>
        <w:t>26 lettres à danser</w:t>
      </w:r>
      <w:r w:rsidRPr="00A53CB2">
        <w:rPr>
          <w:lang w:eastAsia="fr-CA"/>
        </w:rPr>
        <w:t xml:space="preserve"> est un spectacle dansé interactif et multidisciplinaire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qui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propose un voyage au cœur des lettres et des mots. Les lettres invitent le public à découvrir une multitude de mots, de sens, d’émotions et de tons.</w:t>
      </w:r>
    </w:p>
    <w:p w14:paraId="17A3420C" w14:textId="14D6B097" w:rsidR="009D61FA" w:rsidRPr="00A53CB2" w:rsidRDefault="009D61FA" w:rsidP="006945D1">
      <w:pPr>
        <w:pStyle w:val="Consignesetmatriel-description"/>
        <w:spacing w:after="120" w:line="240" w:lineRule="auto"/>
        <w:ind w:right="45"/>
        <w:rPr>
          <w:rFonts w:cs="Arial"/>
          <w:lang w:eastAsia="fr-CA"/>
        </w:rPr>
      </w:pPr>
      <w:r w:rsidRPr="00A53CB2">
        <w:rPr>
          <w:rFonts w:cs="Arial"/>
          <w:lang w:eastAsia="fr-CA"/>
        </w:rPr>
        <w:t>Tu peux visionner un extrait ou la</w:t>
      </w:r>
      <w:r w:rsidRPr="00A53CB2">
        <w:rPr>
          <w:rFonts w:cs="Arial"/>
          <w:b/>
          <w:lang w:eastAsia="fr-CA"/>
        </w:rPr>
        <w:t xml:space="preserve"> </w:t>
      </w:r>
      <w:r w:rsidRPr="00A53CB2">
        <w:rPr>
          <w:rFonts w:cs="Arial"/>
          <w:lang w:eastAsia="fr-CA"/>
        </w:rPr>
        <w:t>pièce en entier</w:t>
      </w:r>
      <w:r w:rsidRPr="00BB1949">
        <w:rPr>
          <w:rFonts w:cs="Arial"/>
          <w:lang w:eastAsia="fr-CA"/>
        </w:rPr>
        <w:t> s</w:t>
      </w:r>
      <w:r w:rsidRPr="00A53CB2">
        <w:rPr>
          <w:rFonts w:cs="Arial"/>
          <w:lang w:eastAsia="fr-CA"/>
        </w:rPr>
        <w:t xml:space="preserve">ur </w:t>
      </w:r>
      <w:r w:rsidRPr="00A53CB2">
        <w:rPr>
          <w:rFonts w:cs="Arial"/>
          <w:b/>
          <w:lang w:eastAsia="fr-CA"/>
        </w:rPr>
        <w:t xml:space="preserve">: </w:t>
      </w:r>
      <w:hyperlink r:id="rId31" w:history="1">
        <w:r w:rsidRPr="00A53CB2">
          <w:rPr>
            <w:rStyle w:val="Lienhypertexte"/>
            <w:rFonts w:cs="Arial"/>
            <w:lang w:eastAsia="fr-CA"/>
          </w:rPr>
          <w:t>https://ici.tou.tv/26-lettres-a-danser</w:t>
        </w:r>
      </w:hyperlink>
      <w:r w:rsidRPr="00A53CB2">
        <w:rPr>
          <w:rFonts w:cs="Arial"/>
          <w:lang w:eastAsia="fr-CA"/>
        </w:rPr>
        <w:t xml:space="preserve"> ou tu peux faire une recherche sur ta télévision dans ICI TOU.TV ou encore sur ICI ARTV. Maintenant, à ton tour de bouger!</w:t>
      </w:r>
    </w:p>
    <w:p w14:paraId="6D297796" w14:textId="77777777" w:rsidR="009D61FA" w:rsidRPr="002F5FB5" w:rsidRDefault="009D61FA" w:rsidP="002F5FB5">
      <w:pPr>
        <w:pStyle w:val="Consignesetmatriel-titres"/>
      </w:pPr>
      <w:r w:rsidRPr="002F5FB5">
        <w:t>Matériel nécessaire</w:t>
      </w:r>
    </w:p>
    <w:p w14:paraId="6ADD9C4B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endroit où tu es à l’aise de te déplacer, sinon, tu peux faire la même activité avec des actions non-locomotrices (sur place).</w:t>
      </w:r>
    </w:p>
    <w:p w14:paraId="52C1CB2D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téléviseur ou un appareil technologique (portable, tablette, ordinateur) pour visionner l’extrait.</w:t>
      </w:r>
    </w:p>
    <w:p w14:paraId="6F9C66C5" w14:textId="77777777" w:rsidR="009D61FA" w:rsidRPr="002F5FB5" w:rsidRDefault="009D61FA" w:rsidP="002F5FB5">
      <w:pPr>
        <w:pStyle w:val="Consignesetmatriel-titres"/>
      </w:pPr>
      <w:r w:rsidRPr="002F5FB5">
        <w:t>Proposition de création</w:t>
      </w:r>
    </w:p>
    <w:p w14:paraId="5E1F8335" w14:textId="77777777" w:rsidR="009D61FA" w:rsidRPr="00A53CB2" w:rsidRDefault="009D61FA" w:rsidP="006945D1">
      <w:pPr>
        <w:pStyle w:val="Consignesetmatriel-description"/>
        <w:spacing w:after="120"/>
        <w:ind w:right="45"/>
        <w:rPr>
          <w:rFonts w:cs="Arial"/>
          <w:bCs/>
          <w:lang w:eastAsia="fr-CA"/>
        </w:rPr>
      </w:pPr>
      <w:r w:rsidRPr="00A53CB2">
        <w:rPr>
          <w:rFonts w:cs="Arial"/>
          <w:bCs/>
          <w:lang w:eastAsia="fr-CA"/>
        </w:rPr>
        <w:t xml:space="preserve">Pour commencer, regarde les 10 premières minutes du spectacle. Cela correspond aux lettres A, B et F. Tu pourras évidemment visionner toute la pièce plus tard si tu le désires. Laisse-toi inspirer par ce que tu as vu et invente tes propres mouvements afin : </w:t>
      </w:r>
    </w:p>
    <w:p w14:paraId="79F97AF7" w14:textId="4BA4549D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BB1949">
        <w:rPr>
          <w:rFonts w:cs="Arial"/>
          <w:lang w:eastAsia="fr-CA"/>
        </w:rPr>
        <w:t>D’écrire avec ton corps</w:t>
      </w:r>
      <w:r w:rsidR="006945D1">
        <w:rPr>
          <w:rFonts w:cs="Arial"/>
          <w:lang w:eastAsia="fr-CA"/>
        </w:rPr>
        <w:t>;</w:t>
      </w:r>
    </w:p>
    <w:p w14:paraId="72EF5974" w14:textId="77A9E43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D’écrire dans l’espace</w:t>
      </w:r>
      <w:r w:rsidR="006945D1">
        <w:rPr>
          <w:rFonts w:cs="Arial"/>
          <w:lang w:eastAsia="fr-CA"/>
        </w:rPr>
        <w:t>.</w:t>
      </w:r>
    </w:p>
    <w:p w14:paraId="4D74A934" w14:textId="77777777" w:rsidR="009D61FA" w:rsidRPr="002F5FB5" w:rsidRDefault="009D61FA" w:rsidP="002F5FB5">
      <w:pPr>
        <w:pStyle w:val="Consignesetmatriel-titres"/>
      </w:pPr>
      <w:r w:rsidRPr="002F5FB5">
        <w:t>Recherche d’idées</w:t>
      </w:r>
    </w:p>
    <w:p w14:paraId="0F8C0E74" w14:textId="6D79EC9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des formes différentes</w:t>
      </w:r>
      <w:r w:rsidR="006945D1">
        <w:rPr>
          <w:rFonts w:cs="Arial"/>
          <w:lang w:eastAsia="fr-CA"/>
        </w:rPr>
        <w:t>;</w:t>
      </w:r>
    </w:p>
    <w:p w14:paraId="0B133476" w14:textId="79763AF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des niveaux différents (haut, bas)</w:t>
      </w:r>
      <w:r w:rsidR="006945D1">
        <w:rPr>
          <w:rFonts w:cs="Arial"/>
          <w:lang w:eastAsia="fr-CA"/>
        </w:rPr>
        <w:t>;</w:t>
      </w:r>
    </w:p>
    <w:p w14:paraId="246C4107" w14:textId="13EA892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les actions que tu connais, comme marcher, courir, rouler, ramper, rebondir, s’élever et s’abaisser, faire la « statue »</w:t>
      </w:r>
      <w:r w:rsidR="006945D1">
        <w:rPr>
          <w:rFonts w:cs="Arial"/>
          <w:lang w:eastAsia="fr-CA"/>
        </w:rPr>
        <w:t>.</w:t>
      </w:r>
      <w:r w:rsidRPr="00A53CB2">
        <w:rPr>
          <w:rFonts w:cs="Arial"/>
          <w:lang w:eastAsia="fr-CA"/>
        </w:rPr>
        <w:t xml:space="preserve">               </w:t>
      </w:r>
    </w:p>
    <w:p w14:paraId="68077DAF" w14:textId="77777777" w:rsidR="009D61FA" w:rsidRPr="002F5FB5" w:rsidRDefault="009D61FA" w:rsidP="002F5FB5">
      <w:pPr>
        <w:pStyle w:val="Consignesetmatriel-titres"/>
      </w:pPr>
      <w:r w:rsidRPr="002F5FB5">
        <w:t>Étapes de la réalisation</w:t>
      </w:r>
    </w:p>
    <w:p w14:paraId="026DA21B" w14:textId="50827C79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Forme la première lettre de ton nom avec ton corps</w:t>
      </w:r>
      <w:r w:rsidR="006945D1">
        <w:rPr>
          <w:rFonts w:cs="Arial"/>
          <w:lang w:eastAsia="fr-CA"/>
        </w:rPr>
        <w:t>.</w:t>
      </w:r>
    </w:p>
    <w:p w14:paraId="24158D1C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Essaie de former le plus de lettres possibles.</w:t>
      </w:r>
    </w:p>
    <w:p w14:paraId="647F2A23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Imagine que ton corps est un crayon géant et écris ton nom dans l’espace.</w:t>
      </w:r>
    </w:p>
    <w:p w14:paraId="73FF22C7" w14:textId="4CE9310D" w:rsidR="009D61FA" w:rsidRPr="003A0EE6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3A0EE6">
        <w:rPr>
          <w:rFonts w:cs="Arial"/>
          <w:lang w:eastAsia="fr-CA"/>
        </w:rPr>
        <w:t>Avec un foulard ou un bout de tissu, écris des lettres ou des mots dans le ciel, comme si c’était un crayon.</w:t>
      </w:r>
    </w:p>
    <w:p w14:paraId="1E88A107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Refais l’exercice de ton choix avec de la musique.</w:t>
      </w:r>
    </w:p>
    <w:p w14:paraId="59116D1F" w14:textId="428DC97C" w:rsidR="00D64061" w:rsidRPr="006945D1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</w:rPr>
      </w:pPr>
      <w:r w:rsidRPr="006945D1">
        <w:rPr>
          <w:rFonts w:cs="Arial"/>
          <w:lang w:eastAsia="fr-CA"/>
        </w:rPr>
        <w:t>Demande à quelqu’un de ta famille de te filmer ou de prendre tes « lettres » en photo</w:t>
      </w:r>
      <w:r w:rsidR="006945D1" w:rsidRPr="006945D1">
        <w:rPr>
          <w:rFonts w:cs="Arial"/>
          <w:lang w:eastAsia="fr-CA"/>
        </w:rPr>
        <w:t>.</w:t>
      </w:r>
    </w:p>
    <w:p w14:paraId="1498B449" w14:textId="77777777" w:rsidR="00D64061" w:rsidRDefault="00D64061">
      <w:pPr>
        <w:sectPr w:rsidR="00D64061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4EB1A27" w14:textId="38276363" w:rsidR="00DB088D" w:rsidRDefault="00AF4AD2" w:rsidP="00DB088D">
      <w:pPr>
        <w:pStyle w:val="Titredelactivit"/>
        <w:rPr>
          <w:lang w:val="fr-CA"/>
        </w:rPr>
      </w:pPr>
      <w:bookmarkStart w:id="10" w:name="_Toc36734912"/>
      <w:r>
        <w:rPr>
          <w:lang w:val="fr-CA"/>
        </w:rPr>
        <w:lastRenderedPageBreak/>
        <w:t>Les droits et responsabilités de chacun dans une famille</w:t>
      </w:r>
      <w:bookmarkEnd w:id="10"/>
    </w:p>
    <w:p w14:paraId="5A572847" w14:textId="77777777" w:rsidR="00DB088D" w:rsidRPr="00B14054" w:rsidRDefault="00DB088D" w:rsidP="00DB088D">
      <w:pPr>
        <w:pStyle w:val="Consignesetmatriel-titres"/>
      </w:pPr>
      <w:r w:rsidRPr="00B14054">
        <w:t>Consigne à l’élève</w:t>
      </w:r>
    </w:p>
    <w:p w14:paraId="668590A4" w14:textId="3D0E151C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 xml:space="preserve">Exprime tes idées sur ce que sont, selon toi, les responsabilités et les droits de chacun </w:t>
      </w:r>
      <w:r w:rsidR="00FD5821">
        <w:rPr>
          <w:rStyle w:val="normaltextrun"/>
          <w:rFonts w:ascii="Arial" w:hAnsi="Arial" w:cs="Arial"/>
          <w:sz w:val="22"/>
          <w:szCs w:val="22"/>
        </w:rPr>
        <w:br/>
      </w:r>
      <w:r w:rsidRPr="00AF4AD2">
        <w:rPr>
          <w:rStyle w:val="normaltextrun"/>
          <w:rFonts w:ascii="Arial" w:hAnsi="Arial" w:cs="Arial"/>
          <w:sz w:val="22"/>
          <w:szCs w:val="22"/>
        </w:rPr>
        <w:t>des membres de ta famille.</w:t>
      </w:r>
      <w:r w:rsidRPr="00FD5821">
        <w:rPr>
          <w:rStyle w:val="normaltextrun"/>
        </w:rPr>
        <w:t> </w:t>
      </w:r>
    </w:p>
    <w:p w14:paraId="2D0ADBB1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Tente de comprendre le sens des propos de chacun.</w:t>
      </w:r>
      <w:r w:rsidRPr="00FD5821">
        <w:rPr>
          <w:rStyle w:val="normaltextrun"/>
        </w:rPr>
        <w:t> </w:t>
      </w:r>
    </w:p>
    <w:p w14:paraId="149ACF4C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rends la parole uniquement lorsque c’est ton tour.</w:t>
      </w:r>
      <w:r w:rsidRPr="00FD5821">
        <w:rPr>
          <w:rStyle w:val="normaltextrun"/>
        </w:rPr>
        <w:t> </w:t>
      </w:r>
    </w:p>
    <w:p w14:paraId="120F60B7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articipe au règlement des tensions, s’il y a lieu.</w:t>
      </w:r>
      <w:r w:rsidRPr="00FD5821">
        <w:rPr>
          <w:rStyle w:val="normaltextrun"/>
        </w:rPr>
        <w:t> </w:t>
      </w:r>
    </w:p>
    <w:p w14:paraId="12735883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6E1757A1" w14:textId="4B7E1946" w:rsidR="00DB088D" w:rsidRPr="00FD5821" w:rsidRDefault="000B4D70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5821">
        <w:rPr>
          <w:rStyle w:val="normaltextrun"/>
          <w:rFonts w:ascii="Arial" w:hAnsi="Arial" w:cs="Arial"/>
          <w:sz w:val="22"/>
          <w:szCs w:val="22"/>
        </w:rPr>
        <w:t>Aucun</w:t>
      </w:r>
      <w:r w:rsidR="00FD5821">
        <w:rPr>
          <w:rStyle w:val="normaltextrun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089A49E" w14:textId="77777777" w:rsidR="00DB088D" w:rsidRPr="00035250" w:rsidRDefault="00DB088D" w:rsidP="008E75F4">
            <w:pPr>
              <w:pStyle w:val="Informationsauxparents"/>
            </w:pPr>
            <w:r w:rsidRPr="00035250">
              <w:t>Information aux parents</w:t>
            </w:r>
          </w:p>
          <w:p w14:paraId="0B7CEEE2" w14:textId="77777777" w:rsidR="00DB088D" w:rsidRPr="00B14054" w:rsidRDefault="00DB088D" w:rsidP="008E75F4">
            <w:pPr>
              <w:pStyle w:val="Tableauconsignesetmatriel-titres"/>
            </w:pPr>
            <w:r>
              <w:t>À propos de l’activité</w:t>
            </w:r>
          </w:p>
          <w:p w14:paraId="631DEE3D" w14:textId="6E7EEC64" w:rsidR="00954A1F" w:rsidRPr="00FD5821" w:rsidRDefault="00954A1F" w:rsidP="00FD5821">
            <w:pPr>
              <w:pStyle w:val="Tableauconsignesetmatriel-description"/>
            </w:pPr>
            <w:r w:rsidRPr="00FD5821">
              <w:t>Aider votre enfant à respecter le droit de parole des autres et à exprimer correctement ses idées.   </w:t>
            </w:r>
          </w:p>
          <w:p w14:paraId="0E49793F" w14:textId="77777777" w:rsidR="00954A1F" w:rsidRPr="00FD5821" w:rsidRDefault="00954A1F" w:rsidP="00FD5821">
            <w:pPr>
              <w:pStyle w:val="Tableauconsignesetmatriel-description"/>
            </w:pPr>
            <w:r w:rsidRPr="00FD5821">
              <w:t>Par la discussion en famille, votre enfant s’exercera à :  </w:t>
            </w:r>
          </w:p>
          <w:p w14:paraId="33BD2C9F" w14:textId="6B348094" w:rsidR="00954A1F" w:rsidRPr="00FD5821" w:rsidRDefault="00667BAF" w:rsidP="00FD5821">
            <w:pPr>
              <w:pStyle w:val="Paragraphedeliste"/>
            </w:pPr>
            <w:r w:rsidRPr="00FD5821">
              <w:t>E</w:t>
            </w:r>
            <w:r w:rsidR="00954A1F" w:rsidRPr="00FD5821">
              <w:t>xprimer correctement ses idées; </w:t>
            </w:r>
          </w:p>
          <w:p w14:paraId="7B659538" w14:textId="4C32866C" w:rsidR="00954A1F" w:rsidRPr="00FD5821" w:rsidRDefault="00667BAF" w:rsidP="00FD5821">
            <w:pPr>
              <w:pStyle w:val="Paragraphedeliste"/>
            </w:pPr>
            <w:r w:rsidRPr="00FD5821">
              <w:t>É</w:t>
            </w:r>
            <w:r w:rsidR="00954A1F" w:rsidRPr="00FD5821">
              <w:t>couter attentivement les propos d’une personne pour en décoder le sens; </w:t>
            </w:r>
          </w:p>
          <w:p w14:paraId="031A6DCC" w14:textId="0FAB4978" w:rsidR="00954A1F" w:rsidRPr="00FD5821" w:rsidRDefault="00667BAF" w:rsidP="00FD5821">
            <w:pPr>
              <w:pStyle w:val="Paragraphedeliste"/>
            </w:pPr>
            <w:r w:rsidRPr="00FD5821">
              <w:t>R</w:t>
            </w:r>
            <w:r w:rsidR="00954A1F" w:rsidRPr="00FD5821">
              <w:t>especter les règles de fonctionnement d’une discussion de groupe; </w:t>
            </w:r>
          </w:p>
          <w:p w14:paraId="27F2E6AE" w14:textId="70EBA613" w:rsidR="00954A1F" w:rsidRPr="00FD5821" w:rsidRDefault="00667BAF" w:rsidP="00FD5821">
            <w:pPr>
              <w:pStyle w:val="Paragraphedeliste"/>
            </w:pPr>
            <w:r w:rsidRPr="00FD5821">
              <w:t>P</w:t>
            </w:r>
            <w:r w:rsidR="00954A1F" w:rsidRPr="00FD5821">
              <w:t>roposer des façons de remédier aux tensions, le cas échéant. </w:t>
            </w:r>
          </w:p>
          <w:p w14:paraId="7BB3F3C0" w14:textId="77777777" w:rsidR="00DB088D" w:rsidRPr="00374248" w:rsidRDefault="00DB088D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47EEDC41" w14:textId="468DE2A4" w:rsidR="009150B9" w:rsidRPr="00FD5821" w:rsidRDefault="00C2616B" w:rsidP="00FD5821">
            <w:pPr>
              <w:pStyle w:val="Paragraphedeliste"/>
            </w:pPr>
            <w:r w:rsidRPr="00FD5821">
              <w:t>R</w:t>
            </w:r>
            <w:r w:rsidR="009150B9" w:rsidRPr="00FD5821">
              <w:t>appeler à votre enfant que la discussion est un échange d’opinions ou d’idées structurées dans le but d’en faire l’examen; </w:t>
            </w:r>
          </w:p>
          <w:p w14:paraId="742A3FF0" w14:textId="4494E84C" w:rsidR="00DB088D" w:rsidRPr="006F3382" w:rsidRDefault="00C2616B" w:rsidP="00FD5821">
            <w:pPr>
              <w:pStyle w:val="Paragraphedeliste"/>
            </w:pPr>
            <w:r w:rsidRPr="00FD5821">
              <w:t>U</w:t>
            </w:r>
            <w:r w:rsidR="009150B9" w:rsidRPr="00FD5821">
              <w:t>tiliser un bâton de la parole.</w:t>
            </w:r>
          </w:p>
        </w:tc>
      </w:tr>
    </w:tbl>
    <w:p w14:paraId="5C7D7071" w14:textId="77777777" w:rsidR="003C4F56" w:rsidRPr="00533AAB" w:rsidRDefault="003C4F56" w:rsidP="00627690">
      <w:pPr>
        <w:rPr>
          <w:lang w:val="fr-CA"/>
        </w:rPr>
      </w:pPr>
    </w:p>
    <w:sectPr w:rsidR="003C4F56" w:rsidRPr="00533AAB" w:rsidSect="006F3382">
      <w:headerReference w:type="default" r:id="rId3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EAC37" w14:textId="77777777" w:rsidR="0037161C" w:rsidRDefault="0037161C" w:rsidP="005E3AF4">
      <w:r>
        <w:separator/>
      </w:r>
    </w:p>
  </w:endnote>
  <w:endnote w:type="continuationSeparator" w:id="0">
    <w:p w14:paraId="37811262" w14:textId="77777777" w:rsidR="0037161C" w:rsidRDefault="0037161C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8E75F4" w:rsidRDefault="008E75F4" w:rsidP="008E75F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8E75F4" w:rsidRDefault="008E75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C6EC" w14:textId="77777777" w:rsidR="00705F37" w:rsidRDefault="00705F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6057" w14:textId="77777777" w:rsidR="00705F37" w:rsidRDefault="00705F3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597E1F6B" w:rsidR="008E75F4" w:rsidRPr="00F80F0A" w:rsidRDefault="008E75F4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E36472">
          <w:rPr>
            <w:rStyle w:val="Numrodepage"/>
            <w:noProof/>
            <w:color w:val="BFBFBF" w:themeColor="background1" w:themeShade="BF"/>
            <w:szCs w:val="30"/>
          </w:rPr>
          <w:t>13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8E75F4" w:rsidRPr="00F80F0A" w:rsidRDefault="008E75F4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CD9EC" w14:textId="77777777" w:rsidR="0037161C" w:rsidRDefault="0037161C" w:rsidP="005E3AF4">
      <w:r>
        <w:separator/>
      </w:r>
    </w:p>
  </w:footnote>
  <w:footnote w:type="continuationSeparator" w:id="0">
    <w:p w14:paraId="5C1296A0" w14:textId="77777777" w:rsidR="0037161C" w:rsidRDefault="0037161C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36041" w14:textId="77777777" w:rsidR="00705F37" w:rsidRDefault="00705F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1565" w14:textId="1FBD1D31" w:rsidR="008E75F4" w:rsidRPr="00684325" w:rsidRDefault="008E75F4" w:rsidP="00684325">
    <w:pPr>
      <w:pStyle w:val="Semaine"/>
      <w:rPr>
        <w:rFonts w:ascii="Arial" w:hAnsi="Arial"/>
      </w:rPr>
    </w:pPr>
  </w:p>
  <w:p w14:paraId="42528B79" w14:textId="190800FD" w:rsidR="008E75F4" w:rsidRPr="00DA3FAE" w:rsidRDefault="008E75F4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2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77777777" w:rsidR="008E75F4" w:rsidRPr="00684325" w:rsidRDefault="008E75F4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>Semaine du 6 avril 2020</w:t>
    </w:r>
  </w:p>
  <w:p w14:paraId="472DF501" w14:textId="77777777" w:rsidR="008E75F4" w:rsidRPr="005E3AF4" w:rsidRDefault="008E75F4" w:rsidP="005E3A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4D62" w14:textId="77777777" w:rsidR="00705F37" w:rsidRDefault="00705F3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9BBE" w14:textId="351597F3" w:rsidR="008E75F4" w:rsidRPr="005E3AF4" w:rsidRDefault="008E75F4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D462" w14:textId="18731321" w:rsidR="008E75F4" w:rsidRPr="005E3AF4" w:rsidRDefault="008E75F4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6D4A" w14:textId="11B1A844" w:rsidR="008E75F4" w:rsidRPr="005E3AF4" w:rsidRDefault="008E75F4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CBB2" w14:textId="6790F2EC" w:rsidR="008E75F4" w:rsidRPr="005E3AF4" w:rsidRDefault="008E75F4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F191" w14:textId="3EC426BE" w:rsidR="008E75F4" w:rsidRPr="005E3AF4" w:rsidRDefault="008E75F4" w:rsidP="00035250">
    <w:pPr>
      <w:pStyle w:val="Nomdelamatireetniveau"/>
      <w:spacing w:before="480" w:after="720"/>
    </w:pPr>
    <w:r>
      <w:t xml:space="preserve">Arts - danse </w:t>
    </w:r>
    <w:r w:rsidRPr="007C3A69">
      <w:t xml:space="preserve">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1A56" w14:textId="060F2D28" w:rsidR="008E75F4" w:rsidRPr="005E3AF4" w:rsidRDefault="008E75F4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72A"/>
    <w:multiLevelType w:val="hybridMultilevel"/>
    <w:tmpl w:val="EA7417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077F"/>
    <w:multiLevelType w:val="multilevel"/>
    <w:tmpl w:val="712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8878BC"/>
    <w:multiLevelType w:val="hybridMultilevel"/>
    <w:tmpl w:val="25FED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B465C"/>
    <w:multiLevelType w:val="hybridMultilevel"/>
    <w:tmpl w:val="17B02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04886"/>
    <w:multiLevelType w:val="hybridMultilevel"/>
    <w:tmpl w:val="FD1474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76597"/>
    <w:multiLevelType w:val="hybridMultilevel"/>
    <w:tmpl w:val="5C2A29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04810"/>
    <w:multiLevelType w:val="hybridMultilevel"/>
    <w:tmpl w:val="AD2E2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021BA"/>
    <w:multiLevelType w:val="hybridMultilevel"/>
    <w:tmpl w:val="13167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B0825"/>
    <w:multiLevelType w:val="multilevel"/>
    <w:tmpl w:val="5352E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20"/>
  </w:num>
  <w:num w:numId="6">
    <w:abstractNumId w:val="17"/>
  </w:num>
  <w:num w:numId="7">
    <w:abstractNumId w:val="23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  <w:num w:numId="24">
    <w:abstractNumId w:val="16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  <w:num w:numId="29">
    <w:abstractNumId w:val="18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5E2"/>
    <w:rsid w:val="0001398D"/>
    <w:rsid w:val="00035250"/>
    <w:rsid w:val="0006118D"/>
    <w:rsid w:val="00070B3B"/>
    <w:rsid w:val="000816B0"/>
    <w:rsid w:val="000927F4"/>
    <w:rsid w:val="000B4C79"/>
    <w:rsid w:val="000B4D70"/>
    <w:rsid w:val="000B4DBA"/>
    <w:rsid w:val="000C24F4"/>
    <w:rsid w:val="000C4E3E"/>
    <w:rsid w:val="000D7AA8"/>
    <w:rsid w:val="000E20B6"/>
    <w:rsid w:val="00145AE5"/>
    <w:rsid w:val="0015377A"/>
    <w:rsid w:val="00160737"/>
    <w:rsid w:val="00164DCA"/>
    <w:rsid w:val="001660B6"/>
    <w:rsid w:val="00170F1B"/>
    <w:rsid w:val="0017194E"/>
    <w:rsid w:val="00196722"/>
    <w:rsid w:val="001D21C6"/>
    <w:rsid w:val="001D2332"/>
    <w:rsid w:val="001E6097"/>
    <w:rsid w:val="00223419"/>
    <w:rsid w:val="0023706F"/>
    <w:rsid w:val="0024129B"/>
    <w:rsid w:val="00250DBA"/>
    <w:rsid w:val="0025595F"/>
    <w:rsid w:val="00265C59"/>
    <w:rsid w:val="0027010B"/>
    <w:rsid w:val="00280CF2"/>
    <w:rsid w:val="002B65C8"/>
    <w:rsid w:val="002D0C32"/>
    <w:rsid w:val="002E56A7"/>
    <w:rsid w:val="002E6B94"/>
    <w:rsid w:val="002F2FF8"/>
    <w:rsid w:val="002F5FB5"/>
    <w:rsid w:val="0037161C"/>
    <w:rsid w:val="00373B10"/>
    <w:rsid w:val="00374248"/>
    <w:rsid w:val="00374E6F"/>
    <w:rsid w:val="00376620"/>
    <w:rsid w:val="003907DA"/>
    <w:rsid w:val="00393189"/>
    <w:rsid w:val="00396414"/>
    <w:rsid w:val="00396A3D"/>
    <w:rsid w:val="003A0EE6"/>
    <w:rsid w:val="003A7572"/>
    <w:rsid w:val="003B2935"/>
    <w:rsid w:val="003C4F56"/>
    <w:rsid w:val="0040662D"/>
    <w:rsid w:val="004153A8"/>
    <w:rsid w:val="004329F1"/>
    <w:rsid w:val="00474B5A"/>
    <w:rsid w:val="00476B8A"/>
    <w:rsid w:val="00484436"/>
    <w:rsid w:val="004A5124"/>
    <w:rsid w:val="004B3E3D"/>
    <w:rsid w:val="004B6604"/>
    <w:rsid w:val="004C2CE7"/>
    <w:rsid w:val="004C43EF"/>
    <w:rsid w:val="004E26BF"/>
    <w:rsid w:val="004E7536"/>
    <w:rsid w:val="00506FFE"/>
    <w:rsid w:val="005125D6"/>
    <w:rsid w:val="00514FD6"/>
    <w:rsid w:val="00525129"/>
    <w:rsid w:val="00533AAB"/>
    <w:rsid w:val="0053659B"/>
    <w:rsid w:val="0053743B"/>
    <w:rsid w:val="00545410"/>
    <w:rsid w:val="005529EE"/>
    <w:rsid w:val="00562C9F"/>
    <w:rsid w:val="00565A75"/>
    <w:rsid w:val="00567753"/>
    <w:rsid w:val="00590023"/>
    <w:rsid w:val="005963CE"/>
    <w:rsid w:val="005A2551"/>
    <w:rsid w:val="005C450E"/>
    <w:rsid w:val="005E249F"/>
    <w:rsid w:val="005E3AF4"/>
    <w:rsid w:val="005F22DE"/>
    <w:rsid w:val="0060095E"/>
    <w:rsid w:val="0061057F"/>
    <w:rsid w:val="0062090C"/>
    <w:rsid w:val="00626532"/>
    <w:rsid w:val="00627690"/>
    <w:rsid w:val="00627FBA"/>
    <w:rsid w:val="00663E30"/>
    <w:rsid w:val="00667BAF"/>
    <w:rsid w:val="00681239"/>
    <w:rsid w:val="00684325"/>
    <w:rsid w:val="006905AA"/>
    <w:rsid w:val="006945D1"/>
    <w:rsid w:val="006A72E1"/>
    <w:rsid w:val="006D0B6C"/>
    <w:rsid w:val="006F3382"/>
    <w:rsid w:val="00705F37"/>
    <w:rsid w:val="00717269"/>
    <w:rsid w:val="00722807"/>
    <w:rsid w:val="00726125"/>
    <w:rsid w:val="00727C0D"/>
    <w:rsid w:val="00737BEB"/>
    <w:rsid w:val="00745A2C"/>
    <w:rsid w:val="007474B3"/>
    <w:rsid w:val="00750571"/>
    <w:rsid w:val="00761104"/>
    <w:rsid w:val="007A0545"/>
    <w:rsid w:val="007C3A69"/>
    <w:rsid w:val="007C6A38"/>
    <w:rsid w:val="007D244F"/>
    <w:rsid w:val="007F115C"/>
    <w:rsid w:val="00802014"/>
    <w:rsid w:val="00821845"/>
    <w:rsid w:val="00826E70"/>
    <w:rsid w:val="00827352"/>
    <w:rsid w:val="0084330D"/>
    <w:rsid w:val="008515FE"/>
    <w:rsid w:val="00852486"/>
    <w:rsid w:val="00861345"/>
    <w:rsid w:val="0086344F"/>
    <w:rsid w:val="00865921"/>
    <w:rsid w:val="008C0C22"/>
    <w:rsid w:val="008E10CC"/>
    <w:rsid w:val="008E43D0"/>
    <w:rsid w:val="008E75F4"/>
    <w:rsid w:val="008F10BA"/>
    <w:rsid w:val="00911C1E"/>
    <w:rsid w:val="009150B9"/>
    <w:rsid w:val="00942E01"/>
    <w:rsid w:val="00954A1F"/>
    <w:rsid w:val="00954F73"/>
    <w:rsid w:val="00966D0D"/>
    <w:rsid w:val="0099436E"/>
    <w:rsid w:val="00995AF2"/>
    <w:rsid w:val="009C6DB2"/>
    <w:rsid w:val="009D61FA"/>
    <w:rsid w:val="009D689F"/>
    <w:rsid w:val="00A07934"/>
    <w:rsid w:val="00A1050B"/>
    <w:rsid w:val="00A2529D"/>
    <w:rsid w:val="00A255B5"/>
    <w:rsid w:val="00A53CB2"/>
    <w:rsid w:val="00A81E33"/>
    <w:rsid w:val="00A878E0"/>
    <w:rsid w:val="00AA5966"/>
    <w:rsid w:val="00AB5559"/>
    <w:rsid w:val="00AC6B74"/>
    <w:rsid w:val="00AC7EF0"/>
    <w:rsid w:val="00AD4253"/>
    <w:rsid w:val="00AD6354"/>
    <w:rsid w:val="00AE18E3"/>
    <w:rsid w:val="00AE1BCC"/>
    <w:rsid w:val="00AF2A18"/>
    <w:rsid w:val="00AF4AD2"/>
    <w:rsid w:val="00B14054"/>
    <w:rsid w:val="00B1576F"/>
    <w:rsid w:val="00B216B0"/>
    <w:rsid w:val="00B27F38"/>
    <w:rsid w:val="00B54B0C"/>
    <w:rsid w:val="00B555E8"/>
    <w:rsid w:val="00B60E0E"/>
    <w:rsid w:val="00B61905"/>
    <w:rsid w:val="00B6785D"/>
    <w:rsid w:val="00B7291C"/>
    <w:rsid w:val="00B76C94"/>
    <w:rsid w:val="00B86DC4"/>
    <w:rsid w:val="00BA14B6"/>
    <w:rsid w:val="00BA5838"/>
    <w:rsid w:val="00BB1949"/>
    <w:rsid w:val="00BC6E0F"/>
    <w:rsid w:val="00BE7BC1"/>
    <w:rsid w:val="00BF4DAA"/>
    <w:rsid w:val="00C10402"/>
    <w:rsid w:val="00C2616B"/>
    <w:rsid w:val="00C77E67"/>
    <w:rsid w:val="00C950B1"/>
    <w:rsid w:val="00CA5352"/>
    <w:rsid w:val="00CA54E1"/>
    <w:rsid w:val="00CE0B53"/>
    <w:rsid w:val="00CE53B0"/>
    <w:rsid w:val="00CF4E47"/>
    <w:rsid w:val="00D0151B"/>
    <w:rsid w:val="00D020EF"/>
    <w:rsid w:val="00D02904"/>
    <w:rsid w:val="00D03AFC"/>
    <w:rsid w:val="00D078A1"/>
    <w:rsid w:val="00D07ECB"/>
    <w:rsid w:val="00D44D62"/>
    <w:rsid w:val="00D64061"/>
    <w:rsid w:val="00DA3FAE"/>
    <w:rsid w:val="00DA4DD9"/>
    <w:rsid w:val="00DA75A5"/>
    <w:rsid w:val="00DB088D"/>
    <w:rsid w:val="00DF4002"/>
    <w:rsid w:val="00DF4403"/>
    <w:rsid w:val="00E20684"/>
    <w:rsid w:val="00E353C2"/>
    <w:rsid w:val="00E36472"/>
    <w:rsid w:val="00E56AC2"/>
    <w:rsid w:val="00E61125"/>
    <w:rsid w:val="00E76A5F"/>
    <w:rsid w:val="00EA31FE"/>
    <w:rsid w:val="00EC2C56"/>
    <w:rsid w:val="00EC341A"/>
    <w:rsid w:val="00EC5B0C"/>
    <w:rsid w:val="00EC710B"/>
    <w:rsid w:val="00ED15DF"/>
    <w:rsid w:val="00EE2B67"/>
    <w:rsid w:val="00EE4C1B"/>
    <w:rsid w:val="00EF1045"/>
    <w:rsid w:val="00EF78FA"/>
    <w:rsid w:val="00F16121"/>
    <w:rsid w:val="00F20B19"/>
    <w:rsid w:val="00F33C15"/>
    <w:rsid w:val="00F36A6F"/>
    <w:rsid w:val="00F612C5"/>
    <w:rsid w:val="00F72DBB"/>
    <w:rsid w:val="00F80F0A"/>
    <w:rsid w:val="00F81E24"/>
    <w:rsid w:val="00F81F73"/>
    <w:rsid w:val="00F843B3"/>
    <w:rsid w:val="00F92B83"/>
    <w:rsid w:val="00FC1F19"/>
    <w:rsid w:val="00FD100F"/>
    <w:rsid w:val="00FD10F5"/>
    <w:rsid w:val="00FD5821"/>
    <w:rsid w:val="06B03F7A"/>
    <w:rsid w:val="1618CB6A"/>
    <w:rsid w:val="1DC0478D"/>
    <w:rsid w:val="22020562"/>
    <w:rsid w:val="31451CF5"/>
    <w:rsid w:val="3483452B"/>
    <w:rsid w:val="3B65AF9A"/>
    <w:rsid w:val="56FB64A2"/>
    <w:rsid w:val="5EDCD55F"/>
    <w:rsid w:val="64951975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paragraph" w:customStyle="1" w:styleId="Default">
    <w:name w:val="Default"/>
    <w:rsid w:val="00CE0B53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paragraph" w:customStyle="1" w:styleId="Default">
    <w:name w:val="Default"/>
    <w:rsid w:val="00CE0B53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eunes.banq.qc.ca/pj/ecouter/raconte/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quebecreadingconnection.ca/book/whiffy-wilson-the-wolf-who-wouldn" TargetMode="External"/><Relationship Id="rId29" Type="http://schemas.openxmlformats.org/officeDocument/2006/relationships/hyperlink" Target="https://www.youtube.com/watch?v=-xJhIidKO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storyjumper.com/book/search" TargetMode="External"/><Relationship Id="rId28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yperlink" Target="https://ici.tou.tv/26-lettres-a-dans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classroommagazines.scholastic.com/support/learnathome.html" TargetMode="Externa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48457afb-f9f4-447d-8c42-903c8b8d70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254D7-F5B1-49F7-9700-62EC64B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Genevieve Santerre</cp:lastModifiedBy>
  <cp:revision>2</cp:revision>
  <cp:lastPrinted>2020-03-31T21:49:00Z</cp:lastPrinted>
  <dcterms:created xsi:type="dcterms:W3CDTF">2020-04-08T00:34:00Z</dcterms:created>
  <dcterms:modified xsi:type="dcterms:W3CDTF">2020-04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